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D0" w:rsidRPr="00D670AD" w:rsidRDefault="00F914D0" w:rsidP="00F914D0">
      <w:pPr>
        <w:jc w:val="center"/>
        <w:rPr>
          <w:rFonts w:cs="Arial"/>
          <w:b/>
          <w:u w:val="single"/>
        </w:rPr>
      </w:pPr>
      <w:r w:rsidRPr="00F914D0">
        <w:rPr>
          <w:rFonts w:cs="Arial"/>
          <w:b/>
        </w:rPr>
        <w:t>F</w:t>
      </w:r>
      <w:r>
        <w:rPr>
          <w:rFonts w:cs="Arial"/>
          <w:b/>
        </w:rPr>
        <w:t>icha de Inscrição para a Pré-Seleção</w:t>
      </w:r>
    </w:p>
    <w:p w:rsidR="00F914D0" w:rsidRDefault="00F914D0" w:rsidP="00F914D0">
      <w:pPr>
        <w:rPr>
          <w:rFonts w:cs="Arial"/>
        </w:rPr>
      </w:pPr>
    </w:p>
    <w:p w:rsidR="00F914D0" w:rsidRDefault="00F914D0" w:rsidP="00F914D0">
      <w:pPr>
        <w:rPr>
          <w:rFonts w:cs="Arial"/>
        </w:rPr>
      </w:pPr>
      <w:r>
        <w:rPr>
          <w:rFonts w:cs="Arial"/>
        </w:rPr>
        <w:t>1. Identificação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1457"/>
        <w:gridCol w:w="1446"/>
        <w:gridCol w:w="1393"/>
        <w:gridCol w:w="2015"/>
        <w:gridCol w:w="1992"/>
      </w:tblGrid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8362" w:type="dxa"/>
            <w:gridSpan w:val="5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Curso</w:t>
            </w:r>
            <w:r w:rsidR="00255C01">
              <w:rPr>
                <w:rFonts w:cs="Arial"/>
                <w:sz w:val="20"/>
                <w:szCs w:val="20"/>
              </w:rPr>
              <w:t>/Campus</w:t>
            </w:r>
          </w:p>
        </w:tc>
        <w:tc>
          <w:tcPr>
            <w:tcW w:w="4351" w:type="dxa"/>
            <w:gridSpan w:val="3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Semestre</w:t>
            </w:r>
          </w:p>
        </w:tc>
        <w:tc>
          <w:tcPr>
            <w:tcW w:w="1994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gramStart"/>
            <w:r w:rsidRPr="0076093A">
              <w:rPr>
                <w:rFonts w:cs="Arial"/>
                <w:sz w:val="20"/>
                <w:szCs w:val="20"/>
              </w:rPr>
              <w:t>e-mail</w:t>
            </w:r>
            <w:proofErr w:type="gramEnd"/>
          </w:p>
        </w:tc>
        <w:tc>
          <w:tcPr>
            <w:tcW w:w="4351" w:type="dxa"/>
            <w:gridSpan w:val="3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914D0" w:rsidRPr="0076093A" w:rsidRDefault="00F914D0" w:rsidP="0078109D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Fone</w:t>
            </w:r>
            <w:r w:rsidR="0078109D">
              <w:rPr>
                <w:rFonts w:cs="Arial"/>
                <w:sz w:val="20"/>
                <w:szCs w:val="20"/>
              </w:rPr>
              <w:t xml:space="preserve"> com DDD </w:t>
            </w:r>
          </w:p>
        </w:tc>
        <w:tc>
          <w:tcPr>
            <w:tcW w:w="1994" w:type="dxa"/>
            <w:vAlign w:val="center"/>
          </w:tcPr>
          <w:p w:rsidR="00F914D0" w:rsidRPr="0076093A" w:rsidRDefault="00255C01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 xml:space="preserve">(    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) </w:t>
            </w: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CPF</w:t>
            </w:r>
          </w:p>
        </w:tc>
        <w:tc>
          <w:tcPr>
            <w:tcW w:w="4351" w:type="dxa"/>
            <w:gridSpan w:val="3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Data de nascimento</w:t>
            </w:r>
          </w:p>
        </w:tc>
        <w:tc>
          <w:tcPr>
            <w:tcW w:w="1994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CI</w:t>
            </w:r>
          </w:p>
        </w:tc>
        <w:tc>
          <w:tcPr>
            <w:tcW w:w="8362" w:type="dxa"/>
            <w:gridSpan w:val="5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607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grama em que participou</w:t>
            </w:r>
          </w:p>
        </w:tc>
        <w:tc>
          <w:tcPr>
            <w:tcW w:w="1469" w:type="dxa"/>
            <w:vAlign w:val="center"/>
          </w:tcPr>
          <w:p w:rsidR="00F914D0" w:rsidRPr="00B5603B" w:rsidRDefault="00F914D0" w:rsidP="00F914D0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5603B">
              <w:rPr>
                <w:rFonts w:cs="Arial"/>
                <w:sz w:val="20"/>
                <w:szCs w:val="20"/>
              </w:rPr>
              <w:t>PIBIC/CNPq</w:t>
            </w:r>
          </w:p>
        </w:tc>
        <w:tc>
          <w:tcPr>
            <w:tcW w:w="1459" w:type="dxa"/>
            <w:vAlign w:val="center"/>
          </w:tcPr>
          <w:p w:rsidR="00F914D0" w:rsidRPr="00B5603B" w:rsidRDefault="00F914D0" w:rsidP="00F914D0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5603B">
              <w:rPr>
                <w:rFonts w:cs="Arial"/>
                <w:sz w:val="20"/>
                <w:szCs w:val="20"/>
              </w:rPr>
              <w:t>PIBIT/CNPq</w:t>
            </w:r>
          </w:p>
        </w:tc>
        <w:tc>
          <w:tcPr>
            <w:tcW w:w="1423" w:type="dxa"/>
            <w:vAlign w:val="center"/>
          </w:tcPr>
          <w:p w:rsidR="00F914D0" w:rsidRPr="00B5603B" w:rsidRDefault="00F914D0" w:rsidP="00F914D0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5603B">
              <w:rPr>
                <w:rFonts w:cs="Arial"/>
                <w:sz w:val="20"/>
                <w:szCs w:val="20"/>
              </w:rPr>
              <w:t>BIC/</w:t>
            </w:r>
            <w:proofErr w:type="spellStart"/>
            <w:proofErr w:type="gramStart"/>
            <w:r w:rsidRPr="00B5603B">
              <w:rPr>
                <w:rFonts w:cs="Arial"/>
                <w:sz w:val="20"/>
                <w:szCs w:val="20"/>
              </w:rPr>
              <w:t>IFSul</w:t>
            </w:r>
            <w:proofErr w:type="spellEnd"/>
            <w:proofErr w:type="gramEnd"/>
          </w:p>
        </w:tc>
        <w:tc>
          <w:tcPr>
            <w:tcW w:w="2017" w:type="dxa"/>
            <w:vAlign w:val="center"/>
          </w:tcPr>
          <w:p w:rsidR="00F914D0" w:rsidRPr="00B5603B" w:rsidRDefault="00F914D0" w:rsidP="00F914D0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5603B">
              <w:rPr>
                <w:rFonts w:cs="Arial"/>
                <w:sz w:val="20"/>
                <w:szCs w:val="20"/>
              </w:rPr>
              <w:t>PROBIC/FAPERGS</w:t>
            </w:r>
          </w:p>
        </w:tc>
        <w:tc>
          <w:tcPr>
            <w:tcW w:w="1994" w:type="dxa"/>
            <w:vAlign w:val="center"/>
          </w:tcPr>
          <w:p w:rsidR="00F914D0" w:rsidRPr="00B5603B" w:rsidRDefault="00F914D0" w:rsidP="00F914D0">
            <w:pPr>
              <w:spacing w:before="60" w:after="6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5603B">
              <w:rPr>
                <w:rFonts w:cs="Arial"/>
                <w:sz w:val="20"/>
                <w:szCs w:val="20"/>
              </w:rPr>
              <w:t>PROBIT/FAPERGS</w:t>
            </w: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Ano</w:t>
            </w:r>
          </w:p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Nome da mãe</w:t>
            </w:r>
          </w:p>
        </w:tc>
        <w:tc>
          <w:tcPr>
            <w:tcW w:w="8362" w:type="dxa"/>
            <w:gridSpan w:val="5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Nome do pai</w:t>
            </w:r>
          </w:p>
        </w:tc>
        <w:tc>
          <w:tcPr>
            <w:tcW w:w="8362" w:type="dxa"/>
            <w:gridSpan w:val="5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F914D0" w:rsidRPr="0076093A" w:rsidTr="00F914D0">
        <w:trPr>
          <w:trHeight w:hRule="exact" w:val="340"/>
        </w:trPr>
        <w:tc>
          <w:tcPr>
            <w:tcW w:w="1492" w:type="dxa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  <w:r w:rsidRPr="0076093A">
              <w:rPr>
                <w:rFonts w:cs="Arial"/>
                <w:sz w:val="20"/>
                <w:szCs w:val="20"/>
              </w:rPr>
              <w:t>Endereço</w:t>
            </w:r>
          </w:p>
        </w:tc>
        <w:tc>
          <w:tcPr>
            <w:tcW w:w="8362" w:type="dxa"/>
            <w:gridSpan w:val="5"/>
            <w:vAlign w:val="center"/>
          </w:tcPr>
          <w:p w:rsidR="00F914D0" w:rsidRPr="0076093A" w:rsidRDefault="00F914D0" w:rsidP="00F914D0">
            <w:pPr>
              <w:spacing w:before="60" w:after="60"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F914D0" w:rsidRDefault="00F914D0" w:rsidP="00F914D0">
      <w:pPr>
        <w:rPr>
          <w:rFonts w:cs="Arial"/>
        </w:rPr>
      </w:pPr>
    </w:p>
    <w:p w:rsidR="00F914D0" w:rsidRDefault="00255C01" w:rsidP="00F914D0">
      <w:pPr>
        <w:rPr>
          <w:rFonts w:cs="Arial"/>
        </w:rPr>
      </w:pPr>
      <w:r>
        <w:rPr>
          <w:rFonts w:cs="Arial"/>
        </w:rPr>
        <w:t>*</w:t>
      </w:r>
      <w:r w:rsidR="00F914D0">
        <w:rPr>
          <w:rFonts w:cs="Arial"/>
        </w:rPr>
        <w:t xml:space="preserve">Número e país da chamada pública de interesse: </w:t>
      </w:r>
      <w:r>
        <w:rPr>
          <w:rFonts w:cs="Arial"/>
        </w:rPr>
        <w:t>______________________________</w:t>
      </w:r>
    </w:p>
    <w:p w:rsidR="00EE148B" w:rsidRPr="00255C01" w:rsidRDefault="00255C01" w:rsidP="00F914D0">
      <w:pPr>
        <w:rPr>
          <w:rFonts w:cs="Arial"/>
          <w:color w:val="FF0000"/>
          <w:sz w:val="18"/>
          <w:szCs w:val="18"/>
        </w:rPr>
      </w:pPr>
      <w:r w:rsidRPr="00255C01">
        <w:rPr>
          <w:rFonts w:cs="Arial"/>
          <w:color w:val="FF0000"/>
          <w:sz w:val="18"/>
          <w:szCs w:val="18"/>
        </w:rPr>
        <w:t>*Precisa haver necessariamente chamadas abertas para efetuar esta pré-inscrição</w:t>
      </w:r>
    </w:p>
    <w:p w:rsidR="00255C01" w:rsidRDefault="00255C01" w:rsidP="00F914D0">
      <w:pPr>
        <w:rPr>
          <w:rFonts w:cs="Arial"/>
        </w:rPr>
      </w:pPr>
    </w:p>
    <w:p w:rsidR="00F914D0" w:rsidRDefault="00EE148B" w:rsidP="00F914D0">
      <w:pPr>
        <w:rPr>
          <w:rFonts w:cs="Arial"/>
        </w:rPr>
      </w:pPr>
      <w:r>
        <w:rPr>
          <w:rFonts w:cs="Arial"/>
        </w:rPr>
        <w:t>OBS</w:t>
      </w:r>
      <w:r w:rsidR="00F914D0">
        <w:rPr>
          <w:rFonts w:cs="Arial"/>
        </w:rPr>
        <w:t>:</w:t>
      </w:r>
    </w:p>
    <w:p w:rsidR="00EE148B" w:rsidRPr="00CD06BB" w:rsidRDefault="00F914D0" w:rsidP="00EE148B">
      <w:pPr>
        <w:pStyle w:val="PargrafodaLista"/>
        <w:numPr>
          <w:ilvl w:val="0"/>
          <w:numId w:val="22"/>
        </w:numPr>
        <w:tabs>
          <w:tab w:val="clear" w:pos="340"/>
        </w:tabs>
        <w:ind w:left="568" w:hanging="284"/>
        <w:rPr>
          <w:rFonts w:cs="Arial"/>
          <w:sz w:val="20"/>
          <w:szCs w:val="20"/>
        </w:rPr>
      </w:pPr>
      <w:r w:rsidRPr="00CD06BB">
        <w:rPr>
          <w:rFonts w:cs="Arial"/>
          <w:sz w:val="20"/>
          <w:szCs w:val="20"/>
        </w:rPr>
        <w:t>Semestre: informar o semestre que está cursando.</w:t>
      </w:r>
    </w:p>
    <w:p w:rsidR="00F914D0" w:rsidRPr="00CD06BB" w:rsidRDefault="00F914D0" w:rsidP="00EE148B">
      <w:pPr>
        <w:pStyle w:val="PargrafodaLista"/>
        <w:numPr>
          <w:ilvl w:val="0"/>
          <w:numId w:val="22"/>
        </w:numPr>
        <w:tabs>
          <w:tab w:val="clear" w:pos="340"/>
        </w:tabs>
        <w:ind w:left="568" w:hanging="284"/>
        <w:rPr>
          <w:rFonts w:cs="Arial"/>
          <w:sz w:val="20"/>
          <w:szCs w:val="20"/>
        </w:rPr>
      </w:pPr>
      <w:r w:rsidRPr="00CD06BB">
        <w:rPr>
          <w:rFonts w:cs="Arial"/>
          <w:sz w:val="20"/>
          <w:szCs w:val="20"/>
        </w:rPr>
        <w:t>CI: informar o número, órgão expedidor e data da expedição da carteira de identidade.</w:t>
      </w:r>
    </w:p>
    <w:p w:rsidR="00F914D0" w:rsidRPr="00CD06BB" w:rsidRDefault="00F914D0" w:rsidP="00EE148B">
      <w:pPr>
        <w:pStyle w:val="PargrafodaLista"/>
        <w:numPr>
          <w:ilvl w:val="0"/>
          <w:numId w:val="22"/>
        </w:numPr>
        <w:tabs>
          <w:tab w:val="clear" w:pos="340"/>
        </w:tabs>
        <w:ind w:left="568" w:hanging="284"/>
        <w:rPr>
          <w:rFonts w:cs="Arial"/>
          <w:sz w:val="20"/>
          <w:szCs w:val="20"/>
        </w:rPr>
      </w:pPr>
      <w:r w:rsidRPr="00CD06BB">
        <w:rPr>
          <w:rFonts w:cs="Arial"/>
          <w:sz w:val="20"/>
          <w:szCs w:val="20"/>
        </w:rPr>
        <w:t>Endereço: fornecer os dados de logradouro, número, complemento, UF, CEP e cidade.</w:t>
      </w:r>
    </w:p>
    <w:p w:rsidR="004B470C" w:rsidRDefault="004B470C" w:rsidP="004B470C">
      <w:pPr>
        <w:tabs>
          <w:tab w:val="clear" w:pos="340"/>
        </w:tabs>
        <w:ind w:left="284"/>
        <w:rPr>
          <w:rFonts w:cs="Arial"/>
        </w:rPr>
      </w:pPr>
    </w:p>
    <w:p w:rsidR="004B470C" w:rsidRPr="004B470C" w:rsidRDefault="004B470C" w:rsidP="004B470C">
      <w:pPr>
        <w:rPr>
          <w:rFonts w:cs="Arial"/>
        </w:rPr>
      </w:pPr>
      <w:r>
        <w:rPr>
          <w:rFonts w:cs="Arial"/>
        </w:rPr>
        <w:t>INSTRUÇÕES:</w:t>
      </w:r>
    </w:p>
    <w:p w:rsidR="004B470C" w:rsidRPr="00EE148B" w:rsidRDefault="004B470C" w:rsidP="004B470C">
      <w:pPr>
        <w:pStyle w:val="PargrafodaLista"/>
        <w:tabs>
          <w:tab w:val="clear" w:pos="340"/>
        </w:tabs>
        <w:ind w:left="568"/>
        <w:rPr>
          <w:rFonts w:cs="Arial"/>
        </w:rPr>
      </w:pPr>
      <w:r>
        <w:rPr>
          <w:rFonts w:cs="Arial"/>
        </w:rPr>
        <w:t xml:space="preserve">Digitalizar esta </w:t>
      </w:r>
      <w:r w:rsidRPr="00CD06BB">
        <w:rPr>
          <w:rFonts w:cs="Arial"/>
          <w:color w:val="FF0000"/>
        </w:rPr>
        <w:t xml:space="preserve">ficha de inscrição </w:t>
      </w:r>
      <w:r>
        <w:rPr>
          <w:rFonts w:cs="Arial"/>
        </w:rPr>
        <w:t xml:space="preserve">juntamente com a </w:t>
      </w:r>
      <w:r w:rsidRPr="00CD06BB">
        <w:rPr>
          <w:rFonts w:cs="Arial"/>
          <w:color w:val="FF0000"/>
        </w:rPr>
        <w:t>CI</w:t>
      </w:r>
      <w:r>
        <w:rPr>
          <w:rFonts w:cs="Arial"/>
        </w:rPr>
        <w:t xml:space="preserve">, o </w:t>
      </w:r>
      <w:r w:rsidRPr="00CD06BB">
        <w:rPr>
          <w:rFonts w:cs="Arial"/>
          <w:color w:val="FF0000"/>
        </w:rPr>
        <w:t>CPF</w:t>
      </w:r>
      <w:r>
        <w:rPr>
          <w:rFonts w:cs="Arial"/>
        </w:rPr>
        <w:t xml:space="preserve">, e o </w:t>
      </w:r>
      <w:r w:rsidRPr="00CD06BB">
        <w:rPr>
          <w:rFonts w:cs="Arial"/>
          <w:color w:val="FF0000"/>
        </w:rPr>
        <w:t>histórico escolar com coeficiente de rendimentos</w:t>
      </w:r>
      <w:r>
        <w:rPr>
          <w:rFonts w:cs="Arial"/>
        </w:rPr>
        <w:t xml:space="preserve"> e enviar por e-mail para o representante do </w:t>
      </w:r>
      <w:proofErr w:type="spellStart"/>
      <w:proofErr w:type="gramStart"/>
      <w:r>
        <w:rPr>
          <w:rFonts w:cs="Arial"/>
        </w:rPr>
        <w:t>CsF</w:t>
      </w:r>
      <w:proofErr w:type="spellEnd"/>
      <w:proofErr w:type="gramEnd"/>
      <w:r>
        <w:rPr>
          <w:rFonts w:cs="Arial"/>
        </w:rPr>
        <w:t xml:space="preserve"> no </w:t>
      </w:r>
      <w:proofErr w:type="spellStart"/>
      <w:r>
        <w:rPr>
          <w:rFonts w:cs="Arial"/>
        </w:rPr>
        <w:t>câmpus</w:t>
      </w:r>
      <w:proofErr w:type="spellEnd"/>
      <w:r>
        <w:rPr>
          <w:rFonts w:cs="Arial"/>
        </w:rPr>
        <w:t xml:space="preserve"> com cópia para csf@ifsul.edu.br</w:t>
      </w:r>
      <w:r w:rsidR="00CD06BB">
        <w:rPr>
          <w:rFonts w:cs="Arial"/>
        </w:rPr>
        <w:t>.</w:t>
      </w:r>
      <w:bookmarkStart w:id="0" w:name="_GoBack"/>
      <w:bookmarkEnd w:id="0"/>
    </w:p>
    <w:p w:rsidR="00F914D0" w:rsidRDefault="00F914D0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</w:p>
    <w:p w:rsidR="00F914D0" w:rsidRDefault="00F914D0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</w:p>
    <w:p w:rsidR="00F914D0" w:rsidRDefault="00F914D0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</w:p>
    <w:p w:rsidR="00F914D0" w:rsidRDefault="00F914D0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</w:p>
    <w:p w:rsidR="00F914D0" w:rsidRDefault="00F914D0" w:rsidP="00F914D0">
      <w:pPr>
        <w:tabs>
          <w:tab w:val="left" w:pos="-1985"/>
        </w:tabs>
        <w:spacing w:line="240" w:lineRule="auto"/>
        <w:ind w:right="91"/>
        <w:rPr>
          <w:rFonts w:cs="Arial"/>
          <w:snapToGrid w:val="0"/>
        </w:rPr>
      </w:pPr>
      <w:r>
        <w:rPr>
          <w:rFonts w:cs="Arial"/>
          <w:snapToGrid w:val="0"/>
        </w:rPr>
        <w:t>Assinatura: ____________________________________________</w:t>
      </w:r>
    </w:p>
    <w:p w:rsidR="00F914D0" w:rsidRPr="00CC4FC0" w:rsidRDefault="00F914D0" w:rsidP="00CC4FC0">
      <w:pPr>
        <w:rPr>
          <w:snapToGrid w:val="0"/>
        </w:rPr>
      </w:pPr>
    </w:p>
    <w:sectPr w:rsidR="00F914D0" w:rsidRPr="00CC4FC0" w:rsidSect="00CC4FC0">
      <w:headerReference w:type="default" r:id="rId9"/>
      <w:footerReference w:type="default" r:id="rId10"/>
      <w:headerReference w:type="first" r:id="rId11"/>
      <w:pgSz w:w="11906" w:h="16838"/>
      <w:pgMar w:top="2835" w:right="1134" w:bottom="851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E14" w:rsidRDefault="009C1E14" w:rsidP="00777CE4">
      <w:pPr>
        <w:spacing w:line="240" w:lineRule="auto"/>
      </w:pPr>
      <w:r>
        <w:separator/>
      </w:r>
    </w:p>
  </w:endnote>
  <w:endnote w:type="continuationSeparator" w:id="0">
    <w:p w:rsidR="009C1E14" w:rsidRDefault="009C1E14" w:rsidP="00777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BB" w:rsidRPr="00BC65B1" w:rsidRDefault="001928BB" w:rsidP="009605D4">
    <w:pPr>
      <w:pStyle w:val="Rodap"/>
      <w:rPr>
        <w:sz w:val="16"/>
      </w:rPr>
    </w:pPr>
  </w:p>
  <w:p w:rsidR="001928BB" w:rsidRDefault="001928BB" w:rsidP="00012C2D">
    <w:pPr>
      <w:pStyle w:val="Rodap"/>
      <w:tabs>
        <w:tab w:val="left" w:pos="1110"/>
        <w:tab w:val="right" w:pos="9070"/>
      </w:tabs>
    </w:pPr>
    <w:proofErr w:type="spellStart"/>
    <w:proofErr w:type="gramStart"/>
    <w:r w:rsidRPr="00012C2D">
      <w:rPr>
        <w:sz w:val="16"/>
        <w:szCs w:val="16"/>
      </w:rPr>
      <w:t>IFSul</w:t>
    </w:r>
    <w:proofErr w:type="spellEnd"/>
    <w:proofErr w:type="gramEnd"/>
    <w:r w:rsidRPr="00012C2D">
      <w:rPr>
        <w:sz w:val="16"/>
        <w:szCs w:val="16"/>
      </w:rPr>
      <w:t xml:space="preserve"> – </w:t>
    </w:r>
    <w:r w:rsidR="00C33957">
      <w:rPr>
        <w:sz w:val="16"/>
        <w:szCs w:val="16"/>
      </w:rPr>
      <w:t>ASSINT</w:t>
    </w:r>
    <w:r w:rsidRPr="00012C2D">
      <w:rPr>
        <w:sz w:val="16"/>
        <w:szCs w:val="16"/>
      </w:rPr>
      <w:t xml:space="preserve"> – </w:t>
    </w:r>
    <w:r w:rsidR="00C33957">
      <w:rPr>
        <w:sz w:val="16"/>
        <w:szCs w:val="16"/>
      </w:rPr>
      <w:t xml:space="preserve">Rua </w:t>
    </w:r>
    <w:r w:rsidR="00255C01">
      <w:rPr>
        <w:sz w:val="16"/>
        <w:szCs w:val="16"/>
      </w:rPr>
      <w:t>General Osório</w:t>
    </w:r>
    <w:r w:rsidRPr="00012C2D">
      <w:rPr>
        <w:sz w:val="16"/>
        <w:szCs w:val="16"/>
      </w:rPr>
      <w:t xml:space="preserve">, </w:t>
    </w:r>
    <w:r w:rsidR="00255C01">
      <w:rPr>
        <w:sz w:val="16"/>
        <w:szCs w:val="16"/>
      </w:rPr>
      <w:t>932</w:t>
    </w:r>
    <w:r w:rsidRPr="00012C2D">
      <w:rPr>
        <w:sz w:val="16"/>
        <w:szCs w:val="16"/>
      </w:rPr>
      <w:t xml:space="preserve"> – Centro – Pelotas/RS – Fone: (53) </w:t>
    </w:r>
    <w:r w:rsidR="00C33957" w:rsidRPr="00A72FF0">
      <w:rPr>
        <w:sz w:val="16"/>
        <w:szCs w:val="16"/>
      </w:rPr>
      <w:t>3309-1750</w:t>
    </w:r>
    <w:r>
      <w:t xml:space="preserve">          </w:t>
    </w:r>
    <w:r>
      <w:tab/>
    </w:r>
    <w:r w:rsidRPr="00012C2D">
      <w:rPr>
        <w:sz w:val="16"/>
        <w:szCs w:val="16"/>
      </w:rPr>
      <w:t xml:space="preserve">Página </w:t>
    </w:r>
    <w:r w:rsidR="004B6CB1" w:rsidRPr="00012C2D">
      <w:rPr>
        <w:b/>
        <w:sz w:val="16"/>
        <w:szCs w:val="16"/>
      </w:rPr>
      <w:fldChar w:fldCharType="begin"/>
    </w:r>
    <w:r w:rsidRPr="00012C2D">
      <w:rPr>
        <w:b/>
        <w:sz w:val="16"/>
        <w:szCs w:val="16"/>
      </w:rPr>
      <w:instrText>PAGE</w:instrText>
    </w:r>
    <w:r w:rsidR="004B6CB1" w:rsidRPr="00012C2D">
      <w:rPr>
        <w:b/>
        <w:sz w:val="16"/>
        <w:szCs w:val="16"/>
      </w:rPr>
      <w:fldChar w:fldCharType="separate"/>
    </w:r>
    <w:r w:rsidR="00CD06BB">
      <w:rPr>
        <w:b/>
        <w:noProof/>
        <w:sz w:val="16"/>
        <w:szCs w:val="16"/>
      </w:rPr>
      <w:t>1</w:t>
    </w:r>
    <w:r w:rsidR="004B6CB1" w:rsidRPr="00012C2D">
      <w:rPr>
        <w:b/>
        <w:sz w:val="16"/>
        <w:szCs w:val="16"/>
      </w:rPr>
      <w:fldChar w:fldCharType="end"/>
    </w:r>
    <w:r w:rsidRPr="00012C2D">
      <w:rPr>
        <w:sz w:val="16"/>
        <w:szCs w:val="16"/>
      </w:rPr>
      <w:t xml:space="preserve"> de </w:t>
    </w:r>
    <w:r w:rsidR="004B6CB1" w:rsidRPr="00012C2D">
      <w:rPr>
        <w:b/>
        <w:sz w:val="16"/>
        <w:szCs w:val="16"/>
      </w:rPr>
      <w:fldChar w:fldCharType="begin"/>
    </w:r>
    <w:r w:rsidRPr="00012C2D">
      <w:rPr>
        <w:b/>
        <w:sz w:val="16"/>
        <w:szCs w:val="16"/>
      </w:rPr>
      <w:instrText>NUMPAGES</w:instrText>
    </w:r>
    <w:r w:rsidR="004B6CB1" w:rsidRPr="00012C2D">
      <w:rPr>
        <w:b/>
        <w:sz w:val="16"/>
        <w:szCs w:val="16"/>
      </w:rPr>
      <w:fldChar w:fldCharType="separate"/>
    </w:r>
    <w:r w:rsidR="00CD06BB">
      <w:rPr>
        <w:b/>
        <w:noProof/>
        <w:sz w:val="16"/>
        <w:szCs w:val="16"/>
      </w:rPr>
      <w:t>1</w:t>
    </w:r>
    <w:r w:rsidR="004B6CB1" w:rsidRPr="00012C2D">
      <w:rPr>
        <w:b/>
        <w:sz w:val="16"/>
        <w:szCs w:val="16"/>
      </w:rPr>
      <w:fldChar w:fldCharType="end"/>
    </w:r>
  </w:p>
  <w:p w:rsidR="001928BB" w:rsidRDefault="001928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E14" w:rsidRDefault="009C1E14" w:rsidP="00777CE4">
      <w:pPr>
        <w:spacing w:line="240" w:lineRule="auto"/>
      </w:pPr>
      <w:r>
        <w:separator/>
      </w:r>
    </w:p>
  </w:footnote>
  <w:footnote w:type="continuationSeparator" w:id="0">
    <w:p w:rsidR="009C1E14" w:rsidRDefault="009C1E14" w:rsidP="00777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BB" w:rsidRDefault="001928BB">
    <w:pPr>
      <w:pStyle w:val="Cabealho"/>
    </w:pPr>
  </w:p>
  <w:p w:rsidR="001928BB" w:rsidRDefault="001928BB">
    <w:pPr>
      <w:pStyle w:val="Cabealho"/>
    </w:pPr>
  </w:p>
  <w:p w:rsidR="001928BB" w:rsidRPr="00D670AD" w:rsidRDefault="001928BB" w:rsidP="00D670AD">
    <w:pPr>
      <w:pStyle w:val="Cabealho"/>
      <w:jc w:val="center"/>
      <w:rPr>
        <w:sz w:val="16"/>
        <w:szCs w:val="16"/>
      </w:rPr>
    </w:pPr>
    <w:r>
      <w:rPr>
        <w:rFonts w:cs="Arial"/>
        <w:b/>
        <w:bCs/>
        <w:noProof/>
        <w:color w:val="000000"/>
        <w:spacing w:val="-1"/>
        <w:szCs w:val="24"/>
      </w:rPr>
      <w:drawing>
        <wp:anchor distT="0" distB="0" distL="114300" distR="114300" simplePos="0" relativeHeight="251660288" behindDoc="0" locked="0" layoutInCell="1" allowOverlap="1" wp14:anchorId="1A72A7DD" wp14:editId="3B9E8BF9">
          <wp:simplePos x="0" y="0"/>
          <wp:positionH relativeFrom="column">
            <wp:posOffset>4880610</wp:posOffset>
          </wp:positionH>
          <wp:positionV relativeFrom="paragraph">
            <wp:posOffset>1905</wp:posOffset>
          </wp:positionV>
          <wp:extent cx="1228725" cy="581025"/>
          <wp:effectExtent l="19050" t="0" r="9525" b="0"/>
          <wp:wrapTopAndBottom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Arial"/>
        <w:b/>
        <w:bCs/>
        <w:noProof/>
        <w:color w:val="000000"/>
        <w:spacing w:val="-1"/>
        <w:szCs w:val="24"/>
      </w:rPr>
      <w:drawing>
        <wp:anchor distT="0" distB="0" distL="114300" distR="114300" simplePos="0" relativeHeight="251664384" behindDoc="0" locked="0" layoutInCell="1" allowOverlap="1" wp14:anchorId="4C6C9C42" wp14:editId="7DB370C8">
          <wp:simplePos x="0" y="0"/>
          <wp:positionH relativeFrom="column">
            <wp:posOffset>108585</wp:posOffset>
          </wp:positionH>
          <wp:positionV relativeFrom="paragraph">
            <wp:posOffset>1905</wp:posOffset>
          </wp:positionV>
          <wp:extent cx="1438275" cy="581025"/>
          <wp:effectExtent l="19050" t="0" r="9525" b="0"/>
          <wp:wrapSquare wrapText="bothSides"/>
          <wp:docPr id="14" name="Imagem 8" descr="IFS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SU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28BB" w:rsidRDefault="001928BB" w:rsidP="00694796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b/>
        <w:bCs/>
        <w:color w:val="000000"/>
        <w:spacing w:val="-1"/>
        <w:szCs w:val="24"/>
      </w:rPr>
    </w:pPr>
  </w:p>
  <w:p w:rsidR="001928BB" w:rsidRDefault="001928BB" w:rsidP="00694796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b/>
        <w:bCs/>
        <w:color w:val="000000"/>
        <w:spacing w:val="-1"/>
        <w:szCs w:val="24"/>
      </w:rPr>
    </w:pPr>
  </w:p>
  <w:p w:rsidR="001928BB" w:rsidRDefault="001928BB" w:rsidP="00694796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b/>
        <w:bCs/>
        <w:color w:val="000000"/>
        <w:spacing w:val="-1"/>
        <w:szCs w:val="24"/>
      </w:rPr>
    </w:pPr>
  </w:p>
  <w:p w:rsidR="001928BB" w:rsidRPr="00A43191" w:rsidRDefault="001928BB" w:rsidP="00694796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b/>
        <w:bCs/>
        <w:color w:val="000000"/>
        <w:spacing w:val="-1"/>
        <w:szCs w:val="24"/>
      </w:rPr>
    </w:pPr>
    <w:r w:rsidRPr="00A43191">
      <w:rPr>
        <w:rFonts w:cs="Arial"/>
        <w:b/>
        <w:bCs/>
        <w:color w:val="000000"/>
        <w:spacing w:val="-1"/>
        <w:szCs w:val="24"/>
      </w:rPr>
      <w:t xml:space="preserve">INSTITUTO FEDERAL </w:t>
    </w:r>
    <w:r w:rsidRPr="00A43191">
      <w:rPr>
        <w:rFonts w:cs="Arial"/>
        <w:b/>
        <w:bCs/>
        <w:spacing w:val="-1"/>
        <w:szCs w:val="24"/>
      </w:rPr>
      <w:t xml:space="preserve">DE EDUCAÇÃO, CIÊNCIA E </w:t>
    </w:r>
    <w:proofErr w:type="gramStart"/>
    <w:r w:rsidRPr="00A43191">
      <w:rPr>
        <w:rFonts w:cs="Arial"/>
        <w:b/>
        <w:bCs/>
        <w:spacing w:val="-1"/>
        <w:szCs w:val="24"/>
      </w:rPr>
      <w:t>TECNOLOGIA</w:t>
    </w:r>
    <w:proofErr w:type="gramEnd"/>
    <w:r w:rsidRPr="00A43191">
      <w:rPr>
        <w:rFonts w:cs="Arial"/>
        <w:b/>
        <w:bCs/>
        <w:color w:val="000000"/>
        <w:spacing w:val="-1"/>
        <w:szCs w:val="24"/>
      </w:rPr>
      <w:t xml:space="preserve"> </w:t>
    </w:r>
  </w:p>
  <w:p w:rsidR="001928BB" w:rsidRPr="00A43191" w:rsidRDefault="001928BB" w:rsidP="00694796">
    <w:pPr>
      <w:widowControl w:val="0"/>
      <w:autoSpaceDE w:val="0"/>
      <w:autoSpaceDN w:val="0"/>
      <w:adjustRightInd w:val="0"/>
      <w:spacing w:line="240" w:lineRule="auto"/>
      <w:jc w:val="center"/>
      <w:rPr>
        <w:rFonts w:cs="Arial"/>
        <w:szCs w:val="24"/>
      </w:rPr>
    </w:pPr>
    <w:r w:rsidRPr="00A43191">
      <w:rPr>
        <w:rFonts w:cs="Arial"/>
        <w:b/>
        <w:bCs/>
        <w:color w:val="000000"/>
        <w:spacing w:val="-1"/>
        <w:szCs w:val="24"/>
      </w:rPr>
      <w:t>SUL-RIO-GRANDEN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8BB" w:rsidRDefault="001928BB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7FA9C91" wp14:editId="145566E2">
          <wp:simplePos x="0" y="0"/>
          <wp:positionH relativeFrom="column">
            <wp:posOffset>4453890</wp:posOffset>
          </wp:positionH>
          <wp:positionV relativeFrom="paragraph">
            <wp:posOffset>462280</wp:posOffset>
          </wp:positionV>
          <wp:extent cx="1508125" cy="720725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B589769" wp14:editId="00B5708A">
          <wp:simplePos x="0" y="0"/>
          <wp:positionH relativeFrom="column">
            <wp:posOffset>22225</wp:posOffset>
          </wp:positionH>
          <wp:positionV relativeFrom="paragraph">
            <wp:posOffset>193675</wp:posOffset>
          </wp:positionV>
          <wp:extent cx="1336675" cy="989965"/>
          <wp:effectExtent l="19050" t="0" r="0" b="0"/>
          <wp:wrapNone/>
          <wp:docPr id="3" name="Imagem 0" descr="logo_ifsulriograndense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ifsulriograndense nov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675" cy="989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0E0"/>
    <w:multiLevelType w:val="hybridMultilevel"/>
    <w:tmpl w:val="1242C530"/>
    <w:lvl w:ilvl="0" w:tplc="608C6A4C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cs="Times New Roman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">
    <w:nsid w:val="04073F29"/>
    <w:multiLevelType w:val="hybridMultilevel"/>
    <w:tmpl w:val="D0200C44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5370D9"/>
    <w:multiLevelType w:val="hybridMultilevel"/>
    <w:tmpl w:val="30069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B41E8"/>
    <w:multiLevelType w:val="hybridMultilevel"/>
    <w:tmpl w:val="500896A0"/>
    <w:lvl w:ilvl="0" w:tplc="1B223B72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2DE1"/>
    <w:multiLevelType w:val="hybridMultilevel"/>
    <w:tmpl w:val="9D766190"/>
    <w:lvl w:ilvl="0" w:tplc="013221EC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831C63"/>
    <w:multiLevelType w:val="hybridMultilevel"/>
    <w:tmpl w:val="14AA1C16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F215B1"/>
    <w:multiLevelType w:val="hybridMultilevel"/>
    <w:tmpl w:val="CA84B33A"/>
    <w:lvl w:ilvl="0" w:tplc="30CEB9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F6AA1"/>
    <w:multiLevelType w:val="hybridMultilevel"/>
    <w:tmpl w:val="32EAC9EA"/>
    <w:lvl w:ilvl="0" w:tplc="0416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9261C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E42CB"/>
    <w:multiLevelType w:val="hybridMultilevel"/>
    <w:tmpl w:val="E86291B6"/>
    <w:lvl w:ilvl="0" w:tplc="0416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004195D"/>
    <w:multiLevelType w:val="hybridMultilevel"/>
    <w:tmpl w:val="963022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959F2"/>
    <w:multiLevelType w:val="multilevel"/>
    <w:tmpl w:val="DAEC2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B030F5"/>
    <w:multiLevelType w:val="hybridMultilevel"/>
    <w:tmpl w:val="2EB66FDC"/>
    <w:lvl w:ilvl="0" w:tplc="04160001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6E5A77"/>
    <w:multiLevelType w:val="hybridMultilevel"/>
    <w:tmpl w:val="807CBBD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EE03C73"/>
    <w:multiLevelType w:val="hybridMultilevel"/>
    <w:tmpl w:val="7CA66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91F74"/>
    <w:multiLevelType w:val="hybridMultilevel"/>
    <w:tmpl w:val="86E8D84E"/>
    <w:lvl w:ilvl="0" w:tplc="EECEF71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7E77FB5"/>
    <w:multiLevelType w:val="hybridMultilevel"/>
    <w:tmpl w:val="0BCAA7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36F0D"/>
    <w:multiLevelType w:val="hybridMultilevel"/>
    <w:tmpl w:val="0CD46A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54285"/>
    <w:multiLevelType w:val="hybridMultilevel"/>
    <w:tmpl w:val="70C8288C"/>
    <w:lvl w:ilvl="0" w:tplc="04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387F6F"/>
    <w:multiLevelType w:val="hybridMultilevel"/>
    <w:tmpl w:val="EF3089DE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B1AC5"/>
    <w:multiLevelType w:val="hybridMultilevel"/>
    <w:tmpl w:val="FAECCFA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EA90C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ED371CF"/>
    <w:multiLevelType w:val="hybridMultilevel"/>
    <w:tmpl w:val="FFBA3FAC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10C7"/>
    <w:multiLevelType w:val="multilevel"/>
    <w:tmpl w:val="8D56855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</w:rPr>
    </w:lvl>
  </w:abstractNum>
  <w:abstractNum w:abstractNumId="24">
    <w:nsid w:val="75FE5F44"/>
    <w:multiLevelType w:val="hybridMultilevel"/>
    <w:tmpl w:val="5C4435F4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8DE32C2"/>
    <w:multiLevelType w:val="multilevel"/>
    <w:tmpl w:val="E1E462B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24"/>
  </w:num>
  <w:num w:numId="5">
    <w:abstractNumId w:val="13"/>
  </w:num>
  <w:num w:numId="6">
    <w:abstractNumId w:val="25"/>
  </w:num>
  <w:num w:numId="7">
    <w:abstractNumId w:val="18"/>
  </w:num>
  <w:num w:numId="8">
    <w:abstractNumId w:val="1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  <w:num w:numId="13">
    <w:abstractNumId w:val="11"/>
  </w:num>
  <w:num w:numId="14">
    <w:abstractNumId w:val="21"/>
  </w:num>
  <w:num w:numId="15">
    <w:abstractNumId w:val="8"/>
  </w:num>
  <w:num w:numId="16">
    <w:abstractNumId w:val="23"/>
  </w:num>
  <w:num w:numId="17">
    <w:abstractNumId w:val="2"/>
  </w:num>
  <w:num w:numId="18">
    <w:abstractNumId w:val="3"/>
  </w:num>
  <w:num w:numId="19">
    <w:abstractNumId w:val="16"/>
  </w:num>
  <w:num w:numId="20">
    <w:abstractNumId w:val="17"/>
  </w:num>
  <w:num w:numId="21">
    <w:abstractNumId w:val="6"/>
  </w:num>
  <w:num w:numId="22">
    <w:abstractNumId w:val="14"/>
  </w:num>
  <w:num w:numId="23">
    <w:abstractNumId w:val="10"/>
  </w:num>
  <w:num w:numId="24">
    <w:abstractNumId w:val="19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3"/>
    <w:rsid w:val="0000151A"/>
    <w:rsid w:val="000015BF"/>
    <w:rsid w:val="00006D83"/>
    <w:rsid w:val="000112D8"/>
    <w:rsid w:val="00012C2D"/>
    <w:rsid w:val="00014001"/>
    <w:rsid w:val="000152DE"/>
    <w:rsid w:val="00031268"/>
    <w:rsid w:val="00032C8F"/>
    <w:rsid w:val="00041408"/>
    <w:rsid w:val="00043851"/>
    <w:rsid w:val="0004407F"/>
    <w:rsid w:val="000454F6"/>
    <w:rsid w:val="00052756"/>
    <w:rsid w:val="00055146"/>
    <w:rsid w:val="00062CC0"/>
    <w:rsid w:val="00064C12"/>
    <w:rsid w:val="000655A0"/>
    <w:rsid w:val="00071322"/>
    <w:rsid w:val="00071433"/>
    <w:rsid w:val="00077D1B"/>
    <w:rsid w:val="000804E5"/>
    <w:rsid w:val="00081ED4"/>
    <w:rsid w:val="000906A1"/>
    <w:rsid w:val="00094686"/>
    <w:rsid w:val="000948EC"/>
    <w:rsid w:val="00097315"/>
    <w:rsid w:val="000A376E"/>
    <w:rsid w:val="000A3D40"/>
    <w:rsid w:val="000A5ABC"/>
    <w:rsid w:val="000B6C93"/>
    <w:rsid w:val="000C1942"/>
    <w:rsid w:val="000C4BFD"/>
    <w:rsid w:val="000E40B6"/>
    <w:rsid w:val="000F0E69"/>
    <w:rsid w:val="000F1ECA"/>
    <w:rsid w:val="000F5EF0"/>
    <w:rsid w:val="001069D5"/>
    <w:rsid w:val="00111A47"/>
    <w:rsid w:val="001170D9"/>
    <w:rsid w:val="0012288F"/>
    <w:rsid w:val="0013293B"/>
    <w:rsid w:val="0013400C"/>
    <w:rsid w:val="00152DB7"/>
    <w:rsid w:val="0015602B"/>
    <w:rsid w:val="00162BA4"/>
    <w:rsid w:val="00174946"/>
    <w:rsid w:val="001928BB"/>
    <w:rsid w:val="00193A36"/>
    <w:rsid w:val="00194E97"/>
    <w:rsid w:val="001A251F"/>
    <w:rsid w:val="001A2F9D"/>
    <w:rsid w:val="001A72DE"/>
    <w:rsid w:val="001B1817"/>
    <w:rsid w:val="001C32C0"/>
    <w:rsid w:val="001C6D0C"/>
    <w:rsid w:val="001D58D4"/>
    <w:rsid w:val="001F4318"/>
    <w:rsid w:val="00201C1A"/>
    <w:rsid w:val="00204831"/>
    <w:rsid w:val="00210EC3"/>
    <w:rsid w:val="00214FE0"/>
    <w:rsid w:val="002251F1"/>
    <w:rsid w:val="0023305D"/>
    <w:rsid w:val="00233660"/>
    <w:rsid w:val="00246B00"/>
    <w:rsid w:val="002479E7"/>
    <w:rsid w:val="00250FDF"/>
    <w:rsid w:val="00255C01"/>
    <w:rsid w:val="00260F31"/>
    <w:rsid w:val="00266B16"/>
    <w:rsid w:val="00271880"/>
    <w:rsid w:val="00281150"/>
    <w:rsid w:val="00285E87"/>
    <w:rsid w:val="00286867"/>
    <w:rsid w:val="00293F6B"/>
    <w:rsid w:val="002A03E6"/>
    <w:rsid w:val="002A1079"/>
    <w:rsid w:val="002A6344"/>
    <w:rsid w:val="002B0215"/>
    <w:rsid w:val="002B1AE1"/>
    <w:rsid w:val="002B42DC"/>
    <w:rsid w:val="002B6A0E"/>
    <w:rsid w:val="002B7218"/>
    <w:rsid w:val="002E48B5"/>
    <w:rsid w:val="002E5038"/>
    <w:rsid w:val="002F017A"/>
    <w:rsid w:val="00301BF2"/>
    <w:rsid w:val="00305B56"/>
    <w:rsid w:val="00326E55"/>
    <w:rsid w:val="00327B42"/>
    <w:rsid w:val="00350D5A"/>
    <w:rsid w:val="00356D4B"/>
    <w:rsid w:val="00362531"/>
    <w:rsid w:val="003726C4"/>
    <w:rsid w:val="00372C31"/>
    <w:rsid w:val="003733C0"/>
    <w:rsid w:val="00373690"/>
    <w:rsid w:val="00375FFD"/>
    <w:rsid w:val="00387FA0"/>
    <w:rsid w:val="003A676D"/>
    <w:rsid w:val="003A693B"/>
    <w:rsid w:val="003A71B2"/>
    <w:rsid w:val="003B0D90"/>
    <w:rsid w:val="003C2DCC"/>
    <w:rsid w:val="003C784D"/>
    <w:rsid w:val="003D376E"/>
    <w:rsid w:val="003D77FA"/>
    <w:rsid w:val="004008E5"/>
    <w:rsid w:val="00406F85"/>
    <w:rsid w:val="00441E00"/>
    <w:rsid w:val="00445A54"/>
    <w:rsid w:val="00455792"/>
    <w:rsid w:val="0046665F"/>
    <w:rsid w:val="00480191"/>
    <w:rsid w:val="00481C6B"/>
    <w:rsid w:val="00487393"/>
    <w:rsid w:val="0049371F"/>
    <w:rsid w:val="00496161"/>
    <w:rsid w:val="00497896"/>
    <w:rsid w:val="004A07EA"/>
    <w:rsid w:val="004A3814"/>
    <w:rsid w:val="004A63EB"/>
    <w:rsid w:val="004A6EF7"/>
    <w:rsid w:val="004A72AA"/>
    <w:rsid w:val="004B470C"/>
    <w:rsid w:val="004B6104"/>
    <w:rsid w:val="004B6600"/>
    <w:rsid w:val="004B6CB1"/>
    <w:rsid w:val="004C1C4C"/>
    <w:rsid w:val="004C4AAB"/>
    <w:rsid w:val="004D023C"/>
    <w:rsid w:val="004D2CCF"/>
    <w:rsid w:val="004E192A"/>
    <w:rsid w:val="004E44B0"/>
    <w:rsid w:val="004F2E23"/>
    <w:rsid w:val="004F578C"/>
    <w:rsid w:val="004F5D50"/>
    <w:rsid w:val="0050709E"/>
    <w:rsid w:val="005102DF"/>
    <w:rsid w:val="0052298E"/>
    <w:rsid w:val="0052368D"/>
    <w:rsid w:val="00531B8B"/>
    <w:rsid w:val="00532B11"/>
    <w:rsid w:val="00533815"/>
    <w:rsid w:val="00536958"/>
    <w:rsid w:val="00543CFC"/>
    <w:rsid w:val="00556DA2"/>
    <w:rsid w:val="0056364E"/>
    <w:rsid w:val="0057278B"/>
    <w:rsid w:val="00574015"/>
    <w:rsid w:val="00577720"/>
    <w:rsid w:val="00582DFD"/>
    <w:rsid w:val="005834A2"/>
    <w:rsid w:val="005848C1"/>
    <w:rsid w:val="00586BDF"/>
    <w:rsid w:val="0059166D"/>
    <w:rsid w:val="0059426E"/>
    <w:rsid w:val="00597A1D"/>
    <w:rsid w:val="005B3306"/>
    <w:rsid w:val="005B3503"/>
    <w:rsid w:val="005C044D"/>
    <w:rsid w:val="005C2922"/>
    <w:rsid w:val="005C600C"/>
    <w:rsid w:val="005D2F02"/>
    <w:rsid w:val="005E7727"/>
    <w:rsid w:val="005F3E11"/>
    <w:rsid w:val="005F4FCE"/>
    <w:rsid w:val="00604907"/>
    <w:rsid w:val="00611184"/>
    <w:rsid w:val="00613D72"/>
    <w:rsid w:val="00617C88"/>
    <w:rsid w:val="00621C07"/>
    <w:rsid w:val="006268C9"/>
    <w:rsid w:val="00645736"/>
    <w:rsid w:val="00651553"/>
    <w:rsid w:val="00651A21"/>
    <w:rsid w:val="006547D5"/>
    <w:rsid w:val="00657225"/>
    <w:rsid w:val="00664ABB"/>
    <w:rsid w:val="00665A3E"/>
    <w:rsid w:val="0066608F"/>
    <w:rsid w:val="006703BF"/>
    <w:rsid w:val="00682514"/>
    <w:rsid w:val="0068689A"/>
    <w:rsid w:val="006910FE"/>
    <w:rsid w:val="00694796"/>
    <w:rsid w:val="006A3763"/>
    <w:rsid w:val="006B1C40"/>
    <w:rsid w:val="006B74EC"/>
    <w:rsid w:val="006C2B32"/>
    <w:rsid w:val="006C3F4F"/>
    <w:rsid w:val="006D21AA"/>
    <w:rsid w:val="006D49ED"/>
    <w:rsid w:val="006D4C93"/>
    <w:rsid w:val="006D5721"/>
    <w:rsid w:val="006D6C5F"/>
    <w:rsid w:val="006E1843"/>
    <w:rsid w:val="006E1F83"/>
    <w:rsid w:val="006E51C6"/>
    <w:rsid w:val="006E57A8"/>
    <w:rsid w:val="006F2DE8"/>
    <w:rsid w:val="006F7339"/>
    <w:rsid w:val="00716558"/>
    <w:rsid w:val="00716D17"/>
    <w:rsid w:val="00727D8F"/>
    <w:rsid w:val="00734631"/>
    <w:rsid w:val="00737E57"/>
    <w:rsid w:val="00740433"/>
    <w:rsid w:val="0076093A"/>
    <w:rsid w:val="00762BD6"/>
    <w:rsid w:val="007657DC"/>
    <w:rsid w:val="00766706"/>
    <w:rsid w:val="00777CE4"/>
    <w:rsid w:val="0078109D"/>
    <w:rsid w:val="00795F1A"/>
    <w:rsid w:val="007973B2"/>
    <w:rsid w:val="007A4E45"/>
    <w:rsid w:val="007A6A16"/>
    <w:rsid w:val="007A6A7D"/>
    <w:rsid w:val="007A79AD"/>
    <w:rsid w:val="007B4652"/>
    <w:rsid w:val="007B6D4C"/>
    <w:rsid w:val="007C41AC"/>
    <w:rsid w:val="007D461C"/>
    <w:rsid w:val="007F6556"/>
    <w:rsid w:val="008003CD"/>
    <w:rsid w:val="0080138A"/>
    <w:rsid w:val="00805BE7"/>
    <w:rsid w:val="00807E27"/>
    <w:rsid w:val="00813DBB"/>
    <w:rsid w:val="0082171A"/>
    <w:rsid w:val="0082227F"/>
    <w:rsid w:val="00827674"/>
    <w:rsid w:val="00835747"/>
    <w:rsid w:val="0084412B"/>
    <w:rsid w:val="0086697C"/>
    <w:rsid w:val="0087486D"/>
    <w:rsid w:val="00875DB4"/>
    <w:rsid w:val="008914DB"/>
    <w:rsid w:val="00892306"/>
    <w:rsid w:val="0089311B"/>
    <w:rsid w:val="008964B9"/>
    <w:rsid w:val="008B7630"/>
    <w:rsid w:val="008B7F08"/>
    <w:rsid w:val="008C590F"/>
    <w:rsid w:val="008D5DC3"/>
    <w:rsid w:val="008E160B"/>
    <w:rsid w:val="008E539E"/>
    <w:rsid w:val="008F53C3"/>
    <w:rsid w:val="008F7499"/>
    <w:rsid w:val="009077D2"/>
    <w:rsid w:val="00913D28"/>
    <w:rsid w:val="00917F88"/>
    <w:rsid w:val="00925724"/>
    <w:rsid w:val="00930E17"/>
    <w:rsid w:val="009322CB"/>
    <w:rsid w:val="0093542D"/>
    <w:rsid w:val="009355F7"/>
    <w:rsid w:val="00944282"/>
    <w:rsid w:val="00947FB5"/>
    <w:rsid w:val="009605D4"/>
    <w:rsid w:val="00965AA1"/>
    <w:rsid w:val="00973E1D"/>
    <w:rsid w:val="0097477C"/>
    <w:rsid w:val="00987D39"/>
    <w:rsid w:val="00996216"/>
    <w:rsid w:val="009B4E22"/>
    <w:rsid w:val="009C150D"/>
    <w:rsid w:val="009C1E14"/>
    <w:rsid w:val="009C4EA7"/>
    <w:rsid w:val="009C529C"/>
    <w:rsid w:val="009D0824"/>
    <w:rsid w:val="009D485B"/>
    <w:rsid w:val="009D5B2E"/>
    <w:rsid w:val="009F43A5"/>
    <w:rsid w:val="009F6FD8"/>
    <w:rsid w:val="00A01E2F"/>
    <w:rsid w:val="00A04410"/>
    <w:rsid w:val="00A17E04"/>
    <w:rsid w:val="00A216A0"/>
    <w:rsid w:val="00A32E9D"/>
    <w:rsid w:val="00A37A4A"/>
    <w:rsid w:val="00A43191"/>
    <w:rsid w:val="00A4384D"/>
    <w:rsid w:val="00A43BE6"/>
    <w:rsid w:val="00A72FF0"/>
    <w:rsid w:val="00A744CA"/>
    <w:rsid w:val="00A74A22"/>
    <w:rsid w:val="00A760A7"/>
    <w:rsid w:val="00A77647"/>
    <w:rsid w:val="00A82952"/>
    <w:rsid w:val="00A86219"/>
    <w:rsid w:val="00A915A1"/>
    <w:rsid w:val="00AA1A50"/>
    <w:rsid w:val="00AA21E2"/>
    <w:rsid w:val="00AA317A"/>
    <w:rsid w:val="00AA401C"/>
    <w:rsid w:val="00AA606A"/>
    <w:rsid w:val="00AA78B7"/>
    <w:rsid w:val="00AB0DB8"/>
    <w:rsid w:val="00AB0FBC"/>
    <w:rsid w:val="00AB6A00"/>
    <w:rsid w:val="00AC4983"/>
    <w:rsid w:val="00AC656C"/>
    <w:rsid w:val="00AD3FB4"/>
    <w:rsid w:val="00AD6CD0"/>
    <w:rsid w:val="00AD6D9B"/>
    <w:rsid w:val="00AD7E1B"/>
    <w:rsid w:val="00AE4EE1"/>
    <w:rsid w:val="00AF49B1"/>
    <w:rsid w:val="00AF4D9F"/>
    <w:rsid w:val="00B0032C"/>
    <w:rsid w:val="00B00723"/>
    <w:rsid w:val="00B13C1E"/>
    <w:rsid w:val="00B15BC5"/>
    <w:rsid w:val="00B16689"/>
    <w:rsid w:val="00B263F8"/>
    <w:rsid w:val="00B30CD2"/>
    <w:rsid w:val="00B35C3B"/>
    <w:rsid w:val="00B371E4"/>
    <w:rsid w:val="00B425B8"/>
    <w:rsid w:val="00B5603B"/>
    <w:rsid w:val="00B57573"/>
    <w:rsid w:val="00B6041B"/>
    <w:rsid w:val="00B6125E"/>
    <w:rsid w:val="00B76542"/>
    <w:rsid w:val="00B80182"/>
    <w:rsid w:val="00BB3125"/>
    <w:rsid w:val="00BC12E7"/>
    <w:rsid w:val="00BC1546"/>
    <w:rsid w:val="00BC65B1"/>
    <w:rsid w:val="00BD4B73"/>
    <w:rsid w:val="00BD5CC0"/>
    <w:rsid w:val="00BF14D0"/>
    <w:rsid w:val="00BF5423"/>
    <w:rsid w:val="00C025BF"/>
    <w:rsid w:val="00C063B4"/>
    <w:rsid w:val="00C138C2"/>
    <w:rsid w:val="00C1638A"/>
    <w:rsid w:val="00C21C58"/>
    <w:rsid w:val="00C33957"/>
    <w:rsid w:val="00C44002"/>
    <w:rsid w:val="00C459ED"/>
    <w:rsid w:val="00C46896"/>
    <w:rsid w:val="00C47804"/>
    <w:rsid w:val="00C57D66"/>
    <w:rsid w:val="00C648EB"/>
    <w:rsid w:val="00C73925"/>
    <w:rsid w:val="00C77341"/>
    <w:rsid w:val="00C8360F"/>
    <w:rsid w:val="00C852E6"/>
    <w:rsid w:val="00C857B9"/>
    <w:rsid w:val="00C85B16"/>
    <w:rsid w:val="00C92E83"/>
    <w:rsid w:val="00C95C9F"/>
    <w:rsid w:val="00CA4E67"/>
    <w:rsid w:val="00CB113B"/>
    <w:rsid w:val="00CC4FC0"/>
    <w:rsid w:val="00CD0370"/>
    <w:rsid w:val="00CD06BB"/>
    <w:rsid w:val="00CD1F49"/>
    <w:rsid w:val="00CD6210"/>
    <w:rsid w:val="00CE280C"/>
    <w:rsid w:val="00CE291D"/>
    <w:rsid w:val="00CF207D"/>
    <w:rsid w:val="00D10C48"/>
    <w:rsid w:val="00D22A91"/>
    <w:rsid w:val="00D36409"/>
    <w:rsid w:val="00D4224B"/>
    <w:rsid w:val="00D51D09"/>
    <w:rsid w:val="00D54FF9"/>
    <w:rsid w:val="00D57EE0"/>
    <w:rsid w:val="00D670AD"/>
    <w:rsid w:val="00D7637A"/>
    <w:rsid w:val="00D80B41"/>
    <w:rsid w:val="00D92B1B"/>
    <w:rsid w:val="00D94220"/>
    <w:rsid w:val="00DA1F99"/>
    <w:rsid w:val="00DA7A37"/>
    <w:rsid w:val="00DB481B"/>
    <w:rsid w:val="00DB6078"/>
    <w:rsid w:val="00DB7345"/>
    <w:rsid w:val="00DC257E"/>
    <w:rsid w:val="00DC378B"/>
    <w:rsid w:val="00DE2A6A"/>
    <w:rsid w:val="00DE40A6"/>
    <w:rsid w:val="00DE4DE8"/>
    <w:rsid w:val="00DE6CF9"/>
    <w:rsid w:val="00DE773A"/>
    <w:rsid w:val="00E235B9"/>
    <w:rsid w:val="00E23A36"/>
    <w:rsid w:val="00E323FF"/>
    <w:rsid w:val="00E359FA"/>
    <w:rsid w:val="00E42460"/>
    <w:rsid w:val="00E463BA"/>
    <w:rsid w:val="00E474C5"/>
    <w:rsid w:val="00E7574C"/>
    <w:rsid w:val="00E76011"/>
    <w:rsid w:val="00E940A9"/>
    <w:rsid w:val="00E9715D"/>
    <w:rsid w:val="00EB70F9"/>
    <w:rsid w:val="00EC0E11"/>
    <w:rsid w:val="00EC59E1"/>
    <w:rsid w:val="00EC704A"/>
    <w:rsid w:val="00ED0823"/>
    <w:rsid w:val="00ED31B9"/>
    <w:rsid w:val="00ED39F6"/>
    <w:rsid w:val="00ED5FD7"/>
    <w:rsid w:val="00ED78B6"/>
    <w:rsid w:val="00EE0445"/>
    <w:rsid w:val="00EE0B75"/>
    <w:rsid w:val="00EE148B"/>
    <w:rsid w:val="00EE4F51"/>
    <w:rsid w:val="00F04600"/>
    <w:rsid w:val="00F057C7"/>
    <w:rsid w:val="00F06A17"/>
    <w:rsid w:val="00F10A33"/>
    <w:rsid w:val="00F138E1"/>
    <w:rsid w:val="00F224AC"/>
    <w:rsid w:val="00F22FAD"/>
    <w:rsid w:val="00F26659"/>
    <w:rsid w:val="00F26909"/>
    <w:rsid w:val="00F3352D"/>
    <w:rsid w:val="00F35D03"/>
    <w:rsid w:val="00F41942"/>
    <w:rsid w:val="00F4445D"/>
    <w:rsid w:val="00F501A8"/>
    <w:rsid w:val="00F52882"/>
    <w:rsid w:val="00F56469"/>
    <w:rsid w:val="00F70D40"/>
    <w:rsid w:val="00F744CB"/>
    <w:rsid w:val="00F81724"/>
    <w:rsid w:val="00F84011"/>
    <w:rsid w:val="00F84D56"/>
    <w:rsid w:val="00F914D0"/>
    <w:rsid w:val="00F92B5E"/>
    <w:rsid w:val="00F94A80"/>
    <w:rsid w:val="00FA0DA5"/>
    <w:rsid w:val="00FA331E"/>
    <w:rsid w:val="00FB7C4B"/>
    <w:rsid w:val="00FC325E"/>
    <w:rsid w:val="00FC5839"/>
    <w:rsid w:val="00FD1618"/>
    <w:rsid w:val="00FD7B20"/>
    <w:rsid w:val="00FF02C6"/>
    <w:rsid w:val="00FF7659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D0"/>
    <w:pPr>
      <w:tabs>
        <w:tab w:val="left" w:pos="340"/>
      </w:tabs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04831"/>
    <w:pPr>
      <w:keepNext/>
      <w:widowControl w:val="0"/>
      <w:spacing w:line="240" w:lineRule="auto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73690"/>
    <w:pPr>
      <w:keepNext/>
      <w:keepLines/>
      <w:numPr>
        <w:numId w:val="18"/>
      </w:numPr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04831"/>
    <w:rPr>
      <w:rFonts w:ascii="Arial" w:hAnsi="Arial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940A9"/>
    <w:pPr>
      <w:ind w:left="720"/>
      <w:contextualSpacing/>
    </w:pPr>
  </w:style>
  <w:style w:type="character" w:customStyle="1" w:styleId="Nenhum">
    <w:name w:val="Nenhum"/>
    <w:uiPriority w:val="99"/>
    <w:rsid w:val="0084412B"/>
  </w:style>
  <w:style w:type="paragraph" w:styleId="Textoembloco">
    <w:name w:val="Block Text"/>
    <w:basedOn w:val="Normal"/>
    <w:uiPriority w:val="99"/>
    <w:rsid w:val="0084412B"/>
    <w:pPr>
      <w:widowControl w:val="0"/>
      <w:tabs>
        <w:tab w:val="left" w:pos="0"/>
      </w:tabs>
      <w:ind w:left="567" w:right="91"/>
    </w:pPr>
    <w:rPr>
      <w:rFonts w:ascii="GillSans" w:hAnsi="GillSans"/>
      <w:szCs w:val="20"/>
    </w:rPr>
  </w:style>
  <w:style w:type="character" w:styleId="Hyperlink">
    <w:name w:val="Hyperlink"/>
    <w:basedOn w:val="Fontepargpadro"/>
    <w:uiPriority w:val="99"/>
    <w:rsid w:val="00777CE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77C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7CE4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777C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77CE4"/>
    <w:rPr>
      <w:rFonts w:eastAsia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777C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77CE4"/>
    <w:rPr>
      <w:rFonts w:eastAsia="Times New Roman" w:cs="Times New Roman"/>
      <w:lang w:eastAsia="pt-BR"/>
    </w:rPr>
  </w:style>
  <w:style w:type="character" w:customStyle="1" w:styleId="style17">
    <w:name w:val="style17"/>
    <w:basedOn w:val="Fontepargpadro"/>
    <w:uiPriority w:val="99"/>
    <w:rsid w:val="008F749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3C2DCC"/>
    <w:pPr>
      <w:spacing w:line="240" w:lineRule="auto"/>
      <w:ind w:left="567"/>
    </w:pPr>
    <w:rPr>
      <w:rFonts w:cs="Arial"/>
      <w:sz w:val="20"/>
      <w:szCs w:val="20"/>
    </w:rPr>
  </w:style>
  <w:style w:type="character" w:customStyle="1" w:styleId="BodyTextIndentChar">
    <w:name w:val="Body Text Indent Char"/>
    <w:basedOn w:val="Fontepargpadro"/>
    <w:uiPriority w:val="99"/>
    <w:semiHidden/>
    <w:rsid w:val="00B46F77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C2DCC"/>
    <w:rPr>
      <w:rFonts w:ascii="Arial" w:hAnsi="Arial" w:cs="Arial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47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477C"/>
  </w:style>
  <w:style w:type="table" w:styleId="Tabelacomgrade">
    <w:name w:val="Table Grid"/>
    <w:basedOn w:val="Tabelanormal"/>
    <w:locked/>
    <w:rsid w:val="0076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05B56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2B7218"/>
  </w:style>
  <w:style w:type="character" w:customStyle="1" w:styleId="apple-converted-space">
    <w:name w:val="apple-converted-space"/>
    <w:basedOn w:val="Fontepargpadro"/>
    <w:rsid w:val="002B7218"/>
  </w:style>
  <w:style w:type="character" w:styleId="Forte">
    <w:name w:val="Strong"/>
    <w:basedOn w:val="Fontepargpadro"/>
    <w:uiPriority w:val="22"/>
    <w:qFormat/>
    <w:locked/>
    <w:rsid w:val="00AA1A5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501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1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1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A8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373690"/>
    <w:rPr>
      <w:rFonts w:ascii="Arial" w:eastAsiaTheme="majorEastAsia" w:hAnsi="Arial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D0"/>
    <w:pPr>
      <w:tabs>
        <w:tab w:val="left" w:pos="340"/>
      </w:tabs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04831"/>
    <w:pPr>
      <w:keepNext/>
      <w:widowControl w:val="0"/>
      <w:spacing w:line="240" w:lineRule="auto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73690"/>
    <w:pPr>
      <w:keepNext/>
      <w:keepLines/>
      <w:numPr>
        <w:numId w:val="18"/>
      </w:numPr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204831"/>
    <w:rPr>
      <w:rFonts w:ascii="Arial" w:hAnsi="Arial" w:cs="Times New Roman"/>
      <w:b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940A9"/>
    <w:pPr>
      <w:ind w:left="720"/>
      <w:contextualSpacing/>
    </w:pPr>
  </w:style>
  <w:style w:type="character" w:customStyle="1" w:styleId="Nenhum">
    <w:name w:val="Nenhum"/>
    <w:uiPriority w:val="99"/>
    <w:rsid w:val="0084412B"/>
  </w:style>
  <w:style w:type="paragraph" w:styleId="Textoembloco">
    <w:name w:val="Block Text"/>
    <w:basedOn w:val="Normal"/>
    <w:uiPriority w:val="99"/>
    <w:rsid w:val="0084412B"/>
    <w:pPr>
      <w:widowControl w:val="0"/>
      <w:tabs>
        <w:tab w:val="left" w:pos="0"/>
      </w:tabs>
      <w:ind w:left="567" w:right="91"/>
    </w:pPr>
    <w:rPr>
      <w:rFonts w:ascii="GillSans" w:hAnsi="GillSans"/>
      <w:szCs w:val="20"/>
    </w:rPr>
  </w:style>
  <w:style w:type="character" w:styleId="Hyperlink">
    <w:name w:val="Hyperlink"/>
    <w:basedOn w:val="Fontepargpadro"/>
    <w:uiPriority w:val="99"/>
    <w:rsid w:val="00777CE4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777C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77CE4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777C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77CE4"/>
    <w:rPr>
      <w:rFonts w:eastAsia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rsid w:val="00777C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777CE4"/>
    <w:rPr>
      <w:rFonts w:eastAsia="Times New Roman" w:cs="Times New Roman"/>
      <w:lang w:eastAsia="pt-BR"/>
    </w:rPr>
  </w:style>
  <w:style w:type="character" w:customStyle="1" w:styleId="style17">
    <w:name w:val="style17"/>
    <w:basedOn w:val="Fontepargpadro"/>
    <w:uiPriority w:val="99"/>
    <w:rsid w:val="008F749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3C2DCC"/>
    <w:pPr>
      <w:spacing w:line="240" w:lineRule="auto"/>
      <w:ind w:left="567"/>
    </w:pPr>
    <w:rPr>
      <w:rFonts w:cs="Arial"/>
      <w:sz w:val="20"/>
      <w:szCs w:val="20"/>
    </w:rPr>
  </w:style>
  <w:style w:type="character" w:customStyle="1" w:styleId="BodyTextIndentChar">
    <w:name w:val="Body Text Indent Char"/>
    <w:basedOn w:val="Fontepargpadro"/>
    <w:uiPriority w:val="99"/>
    <w:semiHidden/>
    <w:rsid w:val="00B46F77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3C2DCC"/>
    <w:rPr>
      <w:rFonts w:ascii="Arial" w:hAnsi="Arial" w:cs="Arial"/>
      <w:lang w:val="pt-BR" w:eastAsia="pt-BR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7477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7477C"/>
  </w:style>
  <w:style w:type="table" w:styleId="Tabelacomgrade">
    <w:name w:val="Table Grid"/>
    <w:basedOn w:val="Tabelanormal"/>
    <w:locked/>
    <w:rsid w:val="007609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05B56"/>
    <w:rPr>
      <w:color w:val="800080" w:themeColor="followedHyperlink"/>
      <w:u w:val="single"/>
    </w:rPr>
  </w:style>
  <w:style w:type="character" w:customStyle="1" w:styleId="il">
    <w:name w:val="il"/>
    <w:basedOn w:val="Fontepargpadro"/>
    <w:rsid w:val="002B7218"/>
  </w:style>
  <w:style w:type="character" w:customStyle="1" w:styleId="apple-converted-space">
    <w:name w:val="apple-converted-space"/>
    <w:basedOn w:val="Fontepargpadro"/>
    <w:rsid w:val="002B7218"/>
  </w:style>
  <w:style w:type="character" w:styleId="Forte">
    <w:name w:val="Strong"/>
    <w:basedOn w:val="Fontepargpadro"/>
    <w:uiPriority w:val="22"/>
    <w:qFormat/>
    <w:locked/>
    <w:rsid w:val="00AA1A5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F501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01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01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A8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373690"/>
    <w:rPr>
      <w:rFonts w:ascii="Arial" w:eastAsiaTheme="majorEastAsia" w:hAnsi="Arial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2D80-A838-45D8-8C6A-2C26A326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E EDUCAÇÃO, CIÊNCIA E TECNOLOGIA SUL-RIO-GRANDENSE</vt:lpstr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E EDUCAÇÃO, CIÊNCIA E TECNOLOGIA SUL-RIO-GRANDENSE</dc:title>
  <dc:creator>Andreia Sias Rodrigues</dc:creator>
  <cp:lastModifiedBy>Andreia Sias Rodrigues</cp:lastModifiedBy>
  <cp:revision>6</cp:revision>
  <cp:lastPrinted>2013-10-17T18:56:00Z</cp:lastPrinted>
  <dcterms:created xsi:type="dcterms:W3CDTF">2014-03-31T19:55:00Z</dcterms:created>
  <dcterms:modified xsi:type="dcterms:W3CDTF">2014-03-31T20:04:00Z</dcterms:modified>
</cp:coreProperties>
</file>